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62" w:rsidRDefault="00BE3E62" w:rsidP="00E44E51">
      <w:r>
        <w:separator/>
      </w:r>
    </w:p>
  </w:endnote>
  <w:endnote w:type="continuationSeparator" w:id="0">
    <w:p w:rsidR="00BE3E62" w:rsidRDefault="00BE3E62"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5C6149" w:rsidRPr="005C6149">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62" w:rsidRDefault="00BE3E62" w:rsidP="00E44E51">
      <w:r>
        <w:separator/>
      </w:r>
    </w:p>
  </w:footnote>
  <w:footnote w:type="continuationSeparator" w:id="0">
    <w:p w:rsidR="00BE3E62" w:rsidRDefault="00BE3E62"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C6149"/>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BD1-E2B2-4E84-B67E-6FE5A6FB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5</Characters>
  <Application>Microsoft Office Word</Application>
  <DocSecurity>4</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6T03:25:00Z</dcterms:created>
  <dcterms:modified xsi:type="dcterms:W3CDTF">2021-09-06T03:25:00Z</dcterms:modified>
</cp:coreProperties>
</file>